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A863E0">
        <w:rPr>
          <w:b/>
          <w:spacing w:val="20"/>
          <w:szCs w:val="28"/>
        </w:rPr>
        <w:t>2</w:t>
      </w:r>
    </w:p>
    <w:p w:rsidR="009D7488" w:rsidRDefault="009D7488" w:rsidP="00974E19">
      <w:pPr>
        <w:pStyle w:val="a3"/>
        <w:rPr>
          <w:b/>
          <w:szCs w:val="28"/>
        </w:rPr>
      </w:pP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81549A" w:rsidRPr="0081549A" w:rsidRDefault="002327FA" w:rsidP="00A931F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 Курской области «</w:t>
      </w:r>
      <w:r w:rsidR="00722BAC" w:rsidRPr="007F3C84">
        <w:rPr>
          <w:b/>
          <w:color w:val="000000"/>
          <w:spacing w:val="1"/>
          <w:sz w:val="28"/>
          <w:szCs w:val="28"/>
        </w:rPr>
        <w:t xml:space="preserve">О выплате материальной помощи </w:t>
      </w:r>
      <w:r w:rsidR="00722BAC" w:rsidRPr="007F3C84">
        <w:rPr>
          <w:b/>
          <w:iCs/>
          <w:color w:val="000000"/>
          <w:sz w:val="28"/>
          <w:szCs w:val="28"/>
        </w:rPr>
        <w:t>Главе муниципального района «Обоянский район» Курской области</w:t>
      </w:r>
      <w:r w:rsidR="00722BAC">
        <w:rPr>
          <w:b/>
          <w:iCs/>
          <w:color w:val="000000"/>
          <w:sz w:val="28"/>
          <w:szCs w:val="28"/>
        </w:rPr>
        <w:t>»</w:t>
      </w:r>
    </w:p>
    <w:p w:rsidR="002327FA" w:rsidRPr="0081549A" w:rsidRDefault="002327FA" w:rsidP="00974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5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722BAC" w:rsidRPr="00722BAC" w:rsidRDefault="00791624" w:rsidP="00722BAC">
      <w:pPr>
        <w:ind w:firstLine="708"/>
        <w:jc w:val="both"/>
        <w:rPr>
          <w:color w:val="000000"/>
          <w:spacing w:val="1"/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</w:t>
      </w:r>
      <w:r w:rsidR="00B56FB0">
        <w:rPr>
          <w:sz w:val="28"/>
          <w:szCs w:val="28"/>
        </w:rPr>
        <w:t>предполагается выплата материальной помощи Главе Обоянского района Курской области в размере 2,0 ежемесячного денежного вознаграждения, учитывая необходимость в лечении и восстановлении здоровья.</w:t>
      </w:r>
      <w:proofErr w:type="gramEnd"/>
    </w:p>
    <w:p w:rsidR="00722BAC" w:rsidRPr="00722BAC" w:rsidRDefault="00722BAC" w:rsidP="00722BAC">
      <w:pPr>
        <w:spacing w:line="228" w:lineRule="auto"/>
        <w:ind w:firstLine="708"/>
        <w:jc w:val="both"/>
        <w:rPr>
          <w:b/>
          <w:sz w:val="28"/>
          <w:szCs w:val="28"/>
        </w:rPr>
      </w:pPr>
    </w:p>
    <w:p w:rsidR="003F24E0" w:rsidRDefault="003F24E0" w:rsidP="00722BAC">
      <w:pPr>
        <w:spacing w:line="228" w:lineRule="auto"/>
        <w:ind w:firstLine="708"/>
        <w:jc w:val="both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A0FE8" w:rsidRDefault="00B56FB0" w:rsidP="001A0FE8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3</w:t>
      </w:r>
      <w:r w:rsidR="00722BAC" w:rsidRPr="001A0FE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я </w:t>
      </w:r>
      <w:r w:rsidR="00722BAC" w:rsidRPr="001A0FE8">
        <w:rPr>
          <w:sz w:val="28"/>
          <w:szCs w:val="28"/>
        </w:rPr>
        <w:t>Представительного Собрания Обоянского района от 07.02.2007  № 1/11 «</w:t>
      </w:r>
      <w:r w:rsidR="00722BAC" w:rsidRPr="001A0FE8">
        <w:rPr>
          <w:iCs/>
          <w:color w:val="000000"/>
          <w:sz w:val="28"/>
          <w:szCs w:val="28"/>
        </w:rPr>
        <w:t>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</w:t>
      </w:r>
      <w:r>
        <w:rPr>
          <w:iCs/>
          <w:color w:val="000000"/>
          <w:sz w:val="28"/>
          <w:szCs w:val="28"/>
        </w:rPr>
        <w:t>»</w:t>
      </w:r>
      <w:r w:rsidR="00722BAC" w:rsidRPr="001A0FE8">
        <w:rPr>
          <w:sz w:val="28"/>
          <w:szCs w:val="28"/>
        </w:rPr>
        <w:t xml:space="preserve"> (с последующими изменениями и</w:t>
      </w:r>
      <w:r w:rsidR="005B5F09" w:rsidRPr="001A0FE8">
        <w:rPr>
          <w:sz w:val="28"/>
          <w:szCs w:val="28"/>
        </w:rPr>
        <w:t xml:space="preserve"> дополнениями)</w:t>
      </w:r>
      <w:r>
        <w:rPr>
          <w:sz w:val="28"/>
          <w:szCs w:val="28"/>
        </w:rPr>
        <w:t xml:space="preserve"> Главе района выплачивается материальная помощь в по решению Представительного Собрания Обоянского района при необходимости</w:t>
      </w:r>
      <w:proofErr w:type="gramEnd"/>
      <w:r>
        <w:rPr>
          <w:sz w:val="28"/>
          <w:szCs w:val="28"/>
        </w:rPr>
        <w:t xml:space="preserve">  в лечении и восстановлении здоровья в связи с заболеванием в размере 2,0 ежемесячного денежного вознаграждения.</w:t>
      </w:r>
    </w:p>
    <w:p w:rsidR="00B56FB0" w:rsidRDefault="00B56FB0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ый проект Решения соответствует положениям пункта 13</w:t>
      </w:r>
      <w:r w:rsidRPr="00B56FB0">
        <w:rPr>
          <w:sz w:val="28"/>
          <w:szCs w:val="28"/>
        </w:rPr>
        <w:t xml:space="preserve"> </w:t>
      </w:r>
      <w:r w:rsidRPr="001A0FE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</w:t>
      </w:r>
      <w:r w:rsidRPr="001A0FE8">
        <w:rPr>
          <w:sz w:val="28"/>
          <w:szCs w:val="28"/>
        </w:rPr>
        <w:t>Представительного Собрания Обоянского района от 07.02.2007  № 1/11 «</w:t>
      </w:r>
      <w:r w:rsidRPr="001A0FE8">
        <w:rPr>
          <w:iCs/>
          <w:color w:val="000000"/>
          <w:sz w:val="28"/>
          <w:szCs w:val="28"/>
        </w:rPr>
        <w:t>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</w:t>
      </w:r>
      <w:r>
        <w:rPr>
          <w:iCs/>
          <w:color w:val="000000"/>
          <w:sz w:val="28"/>
          <w:szCs w:val="28"/>
        </w:rPr>
        <w:t>»</w:t>
      </w:r>
      <w:r w:rsidRPr="001A0FE8">
        <w:rPr>
          <w:sz w:val="28"/>
          <w:szCs w:val="28"/>
        </w:rPr>
        <w:t xml:space="preserve"> (с последующими изменениями и дополнениями)</w:t>
      </w:r>
      <w:r>
        <w:rPr>
          <w:sz w:val="28"/>
          <w:szCs w:val="28"/>
        </w:rPr>
        <w:t>.</w:t>
      </w:r>
    </w:p>
    <w:p w:rsidR="00855763" w:rsidRDefault="00855763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E542EC" w:rsidRDefault="00B47C58" w:rsidP="00B56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B56FB0">
        <w:rPr>
          <w:sz w:val="28"/>
          <w:szCs w:val="28"/>
        </w:rPr>
        <w:t>.</w:t>
      </w: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A931F1" w:rsidRDefault="00A931F1" w:rsidP="008770C3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Default="00CC122A" w:rsidP="00E542EC">
      <w:pPr>
        <w:jc w:val="both"/>
        <w:outlineLvl w:val="0"/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FE8" w:rsidRDefault="001A0FE8" w:rsidP="00722B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A0FE8" w:rsidSect="00F474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D458C"/>
    <w:multiLevelType w:val="hybridMultilevel"/>
    <w:tmpl w:val="3EF2480A"/>
    <w:lvl w:ilvl="0" w:tplc="5606B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15601"/>
    <w:rsid w:val="00027907"/>
    <w:rsid w:val="00036787"/>
    <w:rsid w:val="00081CB5"/>
    <w:rsid w:val="00097891"/>
    <w:rsid w:val="000B7C5E"/>
    <w:rsid w:val="000E3C92"/>
    <w:rsid w:val="00113C81"/>
    <w:rsid w:val="001A0FE8"/>
    <w:rsid w:val="002327FA"/>
    <w:rsid w:val="00236CDC"/>
    <w:rsid w:val="00254AAA"/>
    <w:rsid w:val="00257FB7"/>
    <w:rsid w:val="002678D6"/>
    <w:rsid w:val="002E6DCD"/>
    <w:rsid w:val="00380A17"/>
    <w:rsid w:val="003E420B"/>
    <w:rsid w:val="003F24E0"/>
    <w:rsid w:val="00404530"/>
    <w:rsid w:val="00407BC6"/>
    <w:rsid w:val="004336E9"/>
    <w:rsid w:val="00435C6D"/>
    <w:rsid w:val="00475ACD"/>
    <w:rsid w:val="00485466"/>
    <w:rsid w:val="0049747D"/>
    <w:rsid w:val="004C215A"/>
    <w:rsid w:val="00511B6C"/>
    <w:rsid w:val="00523497"/>
    <w:rsid w:val="00531F86"/>
    <w:rsid w:val="00533D02"/>
    <w:rsid w:val="0055595B"/>
    <w:rsid w:val="00582A0E"/>
    <w:rsid w:val="005950C3"/>
    <w:rsid w:val="005B5F09"/>
    <w:rsid w:val="005C3EFB"/>
    <w:rsid w:val="00626B64"/>
    <w:rsid w:val="006C7AF1"/>
    <w:rsid w:val="00722BAC"/>
    <w:rsid w:val="0073277E"/>
    <w:rsid w:val="00742695"/>
    <w:rsid w:val="00747FF1"/>
    <w:rsid w:val="007511FE"/>
    <w:rsid w:val="007553B3"/>
    <w:rsid w:val="00786920"/>
    <w:rsid w:val="00791624"/>
    <w:rsid w:val="007B148B"/>
    <w:rsid w:val="007C2392"/>
    <w:rsid w:val="0081549A"/>
    <w:rsid w:val="00824C67"/>
    <w:rsid w:val="00855763"/>
    <w:rsid w:val="008620D4"/>
    <w:rsid w:val="008770C3"/>
    <w:rsid w:val="008817D6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7488"/>
    <w:rsid w:val="009F61C8"/>
    <w:rsid w:val="00A863E0"/>
    <w:rsid w:val="00A931F1"/>
    <w:rsid w:val="00AB0BF6"/>
    <w:rsid w:val="00B043F1"/>
    <w:rsid w:val="00B42687"/>
    <w:rsid w:val="00B47C58"/>
    <w:rsid w:val="00B56FB0"/>
    <w:rsid w:val="00B704B7"/>
    <w:rsid w:val="00BC4AE3"/>
    <w:rsid w:val="00BF0DEC"/>
    <w:rsid w:val="00BF5E44"/>
    <w:rsid w:val="00C5483D"/>
    <w:rsid w:val="00C668AA"/>
    <w:rsid w:val="00C90960"/>
    <w:rsid w:val="00CB6D41"/>
    <w:rsid w:val="00CC122A"/>
    <w:rsid w:val="00D1704D"/>
    <w:rsid w:val="00D202B4"/>
    <w:rsid w:val="00D23D40"/>
    <w:rsid w:val="00D71017"/>
    <w:rsid w:val="00D91B85"/>
    <w:rsid w:val="00DB135D"/>
    <w:rsid w:val="00DC7B72"/>
    <w:rsid w:val="00E542EC"/>
    <w:rsid w:val="00F3237D"/>
    <w:rsid w:val="00F47465"/>
    <w:rsid w:val="00F80057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2B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0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B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B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2B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A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237A-A225-4808-A742-AE804AF8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5-02-04T05:27:00Z</cp:lastPrinted>
  <dcterms:created xsi:type="dcterms:W3CDTF">2014-01-29T05:13:00Z</dcterms:created>
  <dcterms:modified xsi:type="dcterms:W3CDTF">2016-01-25T11:51:00Z</dcterms:modified>
</cp:coreProperties>
</file>